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145FC2">
        <w:rPr>
          <w:color w:val="000000" w:themeColor="text1"/>
        </w:rPr>
        <w:t xml:space="preserve"> nr 29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 ul. Tęczowa 55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rni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Groch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H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erbach, Serby ul. Ogrodowa 18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er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ak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uzann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atajczak-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Za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Wilkowie, Wilków ul. Głogowska 5 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briela Brzeskot-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ot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varov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Państwowa Wyższa Szkoła Zawodowa, ul. Piotra Skargi 5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ymena Ewa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liw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No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No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Publiczne Nr 1, ul. Andromedy 2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Głogowska 19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Zdzisław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Kuź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limpia Zał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Kotli Szkoła Podstawowa </w:t>
      </w:r>
      <w:r w:rsidR="00145FC2">
        <w:rPr>
          <w:color w:val="000000"/>
        </w:rPr>
        <w:t xml:space="preserve">              </w:t>
      </w:r>
      <w:r>
        <w:rPr>
          <w:color w:val="000000"/>
        </w:rPr>
        <w:t>im. Kornela Makuszyńskiego, ul. Szkolna 2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da M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m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cper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Jęcz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czepan Karb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Sołon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Legnickim Polu</w:t>
      </w:r>
      <w:r w:rsidR="00145FC2">
        <w:rPr>
          <w:color w:val="000000"/>
        </w:rPr>
        <w:t xml:space="preserve"> </w:t>
      </w:r>
      <w:r>
        <w:rPr>
          <w:color w:val="000000"/>
        </w:rPr>
        <w:t>-</w:t>
      </w:r>
      <w:r w:rsidR="00145FC2">
        <w:rPr>
          <w:color w:val="000000"/>
        </w:rPr>
        <w:t xml:space="preserve"> </w:t>
      </w:r>
      <w:r>
        <w:rPr>
          <w:color w:val="000000"/>
        </w:rPr>
        <w:t xml:space="preserve">budynek </w:t>
      </w:r>
      <w:r w:rsidR="00145FC2">
        <w:rPr>
          <w:color w:val="000000"/>
        </w:rPr>
        <w:t xml:space="preserve">                  </w:t>
      </w:r>
      <w:r>
        <w:rPr>
          <w:color w:val="000000"/>
        </w:rPr>
        <w:t>w Mikołajowicach, Mikołajowice 4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Sz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Fa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los Oskar Peogl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wros Kostas Peogl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e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łyńska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K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rolina K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oj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Prochowicki Ośrodek Kultury i Sportu, ul. Karola Miarki 5, </w:t>
      </w:r>
      <w:r w:rsidR="00145FC2">
        <w:rPr>
          <w:color w:val="000000"/>
        </w:rPr>
        <w:t xml:space="preserve">            </w:t>
      </w:r>
      <w:r>
        <w:rPr>
          <w:color w:val="000000"/>
        </w:rPr>
        <w:t>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oni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Szp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ychodnia Rejonowa, ul. Antoniego Rymszy 3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ominika K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w Legnicki 26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An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Pow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szwi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ie 5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elena Ł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mili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Poz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gelika B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imona Larysa B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ominik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iktori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ng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war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ągrodnie, Wągrodno 59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le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Os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tło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Wągrodnie, Budynek B, Ruja 60 - 6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siek ul. Miedziana 6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M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aud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urz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Sen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 Placówek Oświatowych, ul. Składowa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Kubiak-Wac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rosława Pien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ierd Jakub Watta-Skrzyd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Ośrodek Opiekuńczo-Rehabilitacyjny, ul. Jastrzębi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oddziały zamiejscowe Przedszkola Miejskiego nr 14, ul. Sowia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 Obie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sty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Janina Stro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oddziały zamiejscowe Przedszkola Miejskiego nr 14, ul. Sowia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ksan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Danu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Śmi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Fl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budynek po byłym Pałacu Ślubów, ul. Marii Skłodowskiej-Curie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Elżbiet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u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Na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ymowej, Tymowa 7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Ba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ech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Grzegorz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zalia Rę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ecyli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Turystyki i Kultury w Ścinawie, ul. Kościuszki 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Ba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ktawia P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Parszowice 74B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Luc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Bużd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użd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Ma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Na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ola Ko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, ul. Kasztanowa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e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t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S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ło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rzedszkole z Oddziałami Integracyjnymi, ul. Środkowa 3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ebastian Gł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Cz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gorz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Emil Ar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ureli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ulin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Ośrodek Kultury, Chocianowiec 10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im. Wł. St. Reymonta, Trzebnice 113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Ba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łac w Gaworzycach, ul. Dworcowa 95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Mar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Oktaw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Są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wag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Ż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eliks Ci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iel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Si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zi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Gminny Ośrodek Kultury i Biblioteka, ul. Kościelna 2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P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z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 45 B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n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K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ukszt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D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en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żelika Goli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Franciszek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eliks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2 (świetlica), ul. Dąbrowskiego 1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i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Gi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Pomocy Społecznej, ul. Lipowa 2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olkowickie Przedsiębiorstwo Komunalne, ul. 3 - go Maja 5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o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Ko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ot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p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alew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Nr 1 (świetlica), ul. Kmicica 2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B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orot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Nie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Katarzyn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mijewska-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Klub Relax, ul. Chocianowska 78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usz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Ociosow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Per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usz Szub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3, ul. Kardynała Bolesława Kominka 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ward Ku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olkowickie Centrum Usług Zdrowotnych, ul. Kardynała Bolesława Kominka 7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S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minika 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(sala gimnastyczn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yg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zymon Konie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rosła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mil W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 Górna ul. Sportowa 7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g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Fel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onard G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as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ła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ek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ą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145FC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Szkoła Podstawowa Integracyjna, Jędrzychów 24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Gem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Hnat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K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abriela Męd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Szkolna 5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g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rot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wczuk-Kiszyn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ł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Edward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Izabela R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Ści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i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agod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</w:tbl>
    <w:p w:rsidR="00B2001A" w:rsidRDefault="00B2001A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p w:rsidR="00011454" w:rsidRDefault="00011454" w:rsidP="00447303"/>
    <w:sectPr w:rsidR="0001145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9B" w:rsidRDefault="0075339B">
      <w:r>
        <w:separator/>
      </w:r>
    </w:p>
  </w:endnote>
  <w:endnote w:type="continuationSeparator" w:id="0">
    <w:p w:rsidR="0075339B" w:rsidRDefault="0075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9B" w:rsidRDefault="0075339B">
      <w:r>
        <w:separator/>
      </w:r>
    </w:p>
  </w:footnote>
  <w:footnote w:type="continuationSeparator" w:id="0">
    <w:p w:rsidR="0075339B" w:rsidRDefault="0075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1454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5CB6"/>
    <w:rsid w:val="0011776B"/>
    <w:rsid w:val="00120BAF"/>
    <w:rsid w:val="00124B02"/>
    <w:rsid w:val="001431BF"/>
    <w:rsid w:val="0014592A"/>
    <w:rsid w:val="00145FC2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11233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5339B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E2648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5393"/>
    <w:rsid w:val="009B7E65"/>
    <w:rsid w:val="009D5722"/>
    <w:rsid w:val="009E0CFF"/>
    <w:rsid w:val="009E1956"/>
    <w:rsid w:val="009E6A1D"/>
    <w:rsid w:val="009F35AE"/>
    <w:rsid w:val="00A00A5D"/>
    <w:rsid w:val="00A06713"/>
    <w:rsid w:val="00A3065A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643F-80F1-4F02-B749-E32593C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2</Words>
  <Characters>4567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gnieszka Mazur</cp:lastModifiedBy>
  <cp:revision>2</cp:revision>
  <cp:lastPrinted>2020-04-20T11:44:00Z</cp:lastPrinted>
  <dcterms:created xsi:type="dcterms:W3CDTF">2020-04-20T12:50:00Z</dcterms:created>
  <dcterms:modified xsi:type="dcterms:W3CDTF">2020-04-20T12:50:00Z</dcterms:modified>
</cp:coreProperties>
</file>